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rPr>
          <w:rFonts w:hint="eastAsia" w:ascii="仿宋_GB2312" w:hAnsi="宋体" w:eastAsia="仿宋_GB2312" w:cs="宋体"/>
          <w:b/>
          <w:bCs/>
          <w:color w:val="444444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hd w:val="clear" w:color="auto" w:fill="FFFFFF"/>
        <w:spacing w:line="480" w:lineRule="atLeast"/>
        <w:rPr>
          <w:rFonts w:ascii="仿宋_GB2312" w:hAnsi="宋体" w:eastAsia="仿宋_GB2312" w:cs="宋体"/>
          <w:b/>
          <w:bCs/>
          <w:color w:val="444444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444444"/>
          <w:kern w:val="0"/>
          <w:sz w:val="32"/>
          <w:szCs w:val="32"/>
        </w:rPr>
        <w:t>附：</w:t>
      </w:r>
    </w:p>
    <w:p>
      <w:pPr>
        <w:widowControl/>
        <w:shd w:val="clear" w:color="auto" w:fill="FFFFFF"/>
        <w:spacing w:line="480" w:lineRule="atLeast"/>
        <w:jc w:val="center"/>
        <w:rPr>
          <w:rFonts w:ascii="方正小标宋简体" w:hAnsi="宋体" w:eastAsia="方正小标宋简体" w:cs="宋体"/>
          <w:color w:val="444444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color w:val="444444"/>
          <w:kern w:val="0"/>
          <w:sz w:val="44"/>
          <w:szCs w:val="44"/>
        </w:rPr>
        <w:t>张店区校外培训机构第二批白名单</w:t>
      </w:r>
    </w:p>
    <w:tbl>
      <w:tblPr>
        <w:tblStyle w:val="7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196"/>
        <w:gridCol w:w="2693"/>
        <w:gridCol w:w="1276"/>
        <w:gridCol w:w="1276"/>
        <w:gridCol w:w="1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办学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所属镇或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大承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南京路27号宏程国际广场B座3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18678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房镇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大智教育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人民西路9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155000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马尚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冠鸿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和平路157号九治大厦2、3层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80167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马尚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悦文教育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和平路129甲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805111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马尚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张店卓越外语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张店区新村西路179号鑫城中心E-30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12163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马尚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鸿源教育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新村西路227甲16号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12261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马尚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英华文化培训学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张店区山铝公司西山四街综合楼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294001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南定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好未来课外教育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华光路62甲1号301、30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21575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苑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爱宝教育外语培训学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北西六路76甲5、6号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12118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苑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张店一名外语培训学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明清街187号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861863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苑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翰儒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张店区北西五路丽景苑2号综合楼4</w:t>
            </w: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</w:rPr>
              <w:t>楼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11663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苑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腾飞教育培训学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世纪路30号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77228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苑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澳美国际英语培训学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张店区联通路123甲5莲池小学南侧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70668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苑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4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励步教育培训学校有限公司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金晶大道华润中心凯旋门5-4-1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15000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体育场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5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龙尚培训学校有限公司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万象汇4楼L420室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15638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体育场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6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环球优学通培训学校有限公司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人民西路25号宏程名座C座2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39196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公园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7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黉门中学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共青团路121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218599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公园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8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张店善修雨美术培训学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张店区人民西路25号宏程名座4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艺术类培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21578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公园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9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时代天材教育培训学校有限公司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淄博市张店区人民西路25号宏程名座C座3楼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学科类培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285998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公园办事处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6937"/>
    <w:rsid w:val="00004908"/>
    <w:rsid w:val="00010484"/>
    <w:rsid w:val="00014D14"/>
    <w:rsid w:val="0004500C"/>
    <w:rsid w:val="00047552"/>
    <w:rsid w:val="000A700A"/>
    <w:rsid w:val="000F2C44"/>
    <w:rsid w:val="00115A15"/>
    <w:rsid w:val="0015505E"/>
    <w:rsid w:val="00183826"/>
    <w:rsid w:val="001838D6"/>
    <w:rsid w:val="001B4F2B"/>
    <w:rsid w:val="001F6C6B"/>
    <w:rsid w:val="00202038"/>
    <w:rsid w:val="00221A42"/>
    <w:rsid w:val="002341BA"/>
    <w:rsid w:val="0023512D"/>
    <w:rsid w:val="0023785A"/>
    <w:rsid w:val="002609FA"/>
    <w:rsid w:val="002817B0"/>
    <w:rsid w:val="00290BDB"/>
    <w:rsid w:val="002955AF"/>
    <w:rsid w:val="002B68E3"/>
    <w:rsid w:val="002C0D78"/>
    <w:rsid w:val="002C27F1"/>
    <w:rsid w:val="002F538F"/>
    <w:rsid w:val="00302E23"/>
    <w:rsid w:val="00311737"/>
    <w:rsid w:val="00332EAD"/>
    <w:rsid w:val="00347194"/>
    <w:rsid w:val="00352051"/>
    <w:rsid w:val="003612A9"/>
    <w:rsid w:val="00371148"/>
    <w:rsid w:val="00371792"/>
    <w:rsid w:val="003A37D4"/>
    <w:rsid w:val="003E4992"/>
    <w:rsid w:val="003E7961"/>
    <w:rsid w:val="003F1E56"/>
    <w:rsid w:val="00402C2D"/>
    <w:rsid w:val="0041494F"/>
    <w:rsid w:val="00421D94"/>
    <w:rsid w:val="0042513F"/>
    <w:rsid w:val="004265C9"/>
    <w:rsid w:val="0047337C"/>
    <w:rsid w:val="00497B50"/>
    <w:rsid w:val="004D076B"/>
    <w:rsid w:val="004E1C3C"/>
    <w:rsid w:val="004E3D35"/>
    <w:rsid w:val="004F22ED"/>
    <w:rsid w:val="0050037E"/>
    <w:rsid w:val="00506608"/>
    <w:rsid w:val="00510CE9"/>
    <w:rsid w:val="00533846"/>
    <w:rsid w:val="00541BB1"/>
    <w:rsid w:val="00566256"/>
    <w:rsid w:val="00571148"/>
    <w:rsid w:val="005A153E"/>
    <w:rsid w:val="005A3934"/>
    <w:rsid w:val="005A6806"/>
    <w:rsid w:val="005B73C1"/>
    <w:rsid w:val="005C2457"/>
    <w:rsid w:val="005D3071"/>
    <w:rsid w:val="005D3DF9"/>
    <w:rsid w:val="005D3FB0"/>
    <w:rsid w:val="005E60DD"/>
    <w:rsid w:val="006175CA"/>
    <w:rsid w:val="006317FA"/>
    <w:rsid w:val="0065315A"/>
    <w:rsid w:val="006B1977"/>
    <w:rsid w:val="006D0225"/>
    <w:rsid w:val="006E4528"/>
    <w:rsid w:val="006F1A8A"/>
    <w:rsid w:val="006F5E64"/>
    <w:rsid w:val="00707426"/>
    <w:rsid w:val="00710E3A"/>
    <w:rsid w:val="007258ED"/>
    <w:rsid w:val="007336EA"/>
    <w:rsid w:val="00757A2D"/>
    <w:rsid w:val="00764AAB"/>
    <w:rsid w:val="00781E8C"/>
    <w:rsid w:val="00790CBB"/>
    <w:rsid w:val="007B6567"/>
    <w:rsid w:val="007C4EFF"/>
    <w:rsid w:val="007D4617"/>
    <w:rsid w:val="007F2F9F"/>
    <w:rsid w:val="00840F6F"/>
    <w:rsid w:val="008525B2"/>
    <w:rsid w:val="008843B9"/>
    <w:rsid w:val="0089318F"/>
    <w:rsid w:val="00896937"/>
    <w:rsid w:val="008A14A2"/>
    <w:rsid w:val="008A6626"/>
    <w:rsid w:val="008C7148"/>
    <w:rsid w:val="008D608F"/>
    <w:rsid w:val="008E580D"/>
    <w:rsid w:val="00936913"/>
    <w:rsid w:val="00954754"/>
    <w:rsid w:val="0096756A"/>
    <w:rsid w:val="00993E0F"/>
    <w:rsid w:val="00997598"/>
    <w:rsid w:val="009C020D"/>
    <w:rsid w:val="009C7C58"/>
    <w:rsid w:val="009F3651"/>
    <w:rsid w:val="00A36026"/>
    <w:rsid w:val="00A36250"/>
    <w:rsid w:val="00A504F0"/>
    <w:rsid w:val="00A63BA8"/>
    <w:rsid w:val="00A95FB4"/>
    <w:rsid w:val="00AF3C0B"/>
    <w:rsid w:val="00B005A6"/>
    <w:rsid w:val="00B01FC4"/>
    <w:rsid w:val="00B14EB1"/>
    <w:rsid w:val="00B1622D"/>
    <w:rsid w:val="00B21BD1"/>
    <w:rsid w:val="00B26AF4"/>
    <w:rsid w:val="00BA296E"/>
    <w:rsid w:val="00BA62D7"/>
    <w:rsid w:val="00BB5A71"/>
    <w:rsid w:val="00BC3298"/>
    <w:rsid w:val="00BD1315"/>
    <w:rsid w:val="00BE6F99"/>
    <w:rsid w:val="00BF5EB2"/>
    <w:rsid w:val="00C00C11"/>
    <w:rsid w:val="00C06130"/>
    <w:rsid w:val="00C26485"/>
    <w:rsid w:val="00C40AAC"/>
    <w:rsid w:val="00C70469"/>
    <w:rsid w:val="00C74AC5"/>
    <w:rsid w:val="00C80A78"/>
    <w:rsid w:val="00C97A2F"/>
    <w:rsid w:val="00CB0A25"/>
    <w:rsid w:val="00CB7CAA"/>
    <w:rsid w:val="00CD4573"/>
    <w:rsid w:val="00CF0ADE"/>
    <w:rsid w:val="00D12581"/>
    <w:rsid w:val="00D405DE"/>
    <w:rsid w:val="00D9502A"/>
    <w:rsid w:val="00DA17C3"/>
    <w:rsid w:val="00DA4315"/>
    <w:rsid w:val="00DA683C"/>
    <w:rsid w:val="00DD562A"/>
    <w:rsid w:val="00DE5874"/>
    <w:rsid w:val="00DE5B6E"/>
    <w:rsid w:val="00DF053D"/>
    <w:rsid w:val="00DF282B"/>
    <w:rsid w:val="00DF52E2"/>
    <w:rsid w:val="00DF5A1D"/>
    <w:rsid w:val="00E17751"/>
    <w:rsid w:val="00E42419"/>
    <w:rsid w:val="00E44BAA"/>
    <w:rsid w:val="00E93974"/>
    <w:rsid w:val="00E97118"/>
    <w:rsid w:val="00EB7B08"/>
    <w:rsid w:val="00EC42B6"/>
    <w:rsid w:val="00EE2B0B"/>
    <w:rsid w:val="00EE3737"/>
    <w:rsid w:val="00EE5BA5"/>
    <w:rsid w:val="00F10CA3"/>
    <w:rsid w:val="00F14BC2"/>
    <w:rsid w:val="00F43E66"/>
    <w:rsid w:val="00F45375"/>
    <w:rsid w:val="00F70AD0"/>
    <w:rsid w:val="00FB3A2C"/>
    <w:rsid w:val="00FD490E"/>
    <w:rsid w:val="00FF1A9B"/>
    <w:rsid w:val="014733A1"/>
    <w:rsid w:val="1EA6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7E1AC-1423-4A9C-8C0C-B55C9493D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8</Words>
  <Characters>1246</Characters>
  <Lines>10</Lines>
  <Paragraphs>2</Paragraphs>
  <TotalTime>1192</TotalTime>
  <ScaleCrop>false</ScaleCrop>
  <LinksUpToDate>false</LinksUpToDate>
  <CharactersWithSpaces>146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1:19:00Z</dcterms:created>
  <dc:creator>AutoBVT</dc:creator>
  <cp:lastModifiedBy>庚寅修竹</cp:lastModifiedBy>
  <dcterms:modified xsi:type="dcterms:W3CDTF">2019-01-09T00:48:43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